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0B" w:rsidRDefault="00A26A21" w:rsidP="00D85E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KATA PENGANTAR</w:t>
      </w:r>
    </w:p>
    <w:p w:rsidR="00D85E45" w:rsidRDefault="00D85E45" w:rsidP="00D85E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</w:p>
    <w:p w:rsidR="00D85E45" w:rsidRPr="00A26A21" w:rsidRDefault="00D85E45" w:rsidP="00D85E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747FD2" w:rsidRPr="00B529B1" w:rsidRDefault="00747FD2" w:rsidP="00D85E45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29B1">
        <w:rPr>
          <w:rFonts w:ascii="Times New Roman" w:hAnsi="Times New Roman" w:cs="Times New Roman"/>
          <w:sz w:val="24"/>
          <w:szCs w:val="24"/>
        </w:rPr>
        <w:t>Bismillahirrahmanirrahim, Assalamu‘alaikum wr. Wb</w:t>
      </w:r>
    </w:p>
    <w:p w:rsidR="00E3094E" w:rsidRPr="00B529B1" w:rsidRDefault="003F700B" w:rsidP="00D85E45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Segala puj</w:t>
      </w:r>
      <w:r w:rsidR="00747FD2"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 dan syukur kami panjatkan </w:t>
      </w: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 Alloh SWT, karena berkat limpahan rahmat, hidayah, dan inayah-Nya maka Tugas Akhir ini dapat diselesaikan dengan baik. Salam dan salawat semoga selalu tercurah pada bagin</w:t>
      </w:r>
      <w:r w:rsidR="00E3094E"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da Rasulullah Muhammad SAW.</w:t>
      </w:r>
    </w:p>
    <w:p w:rsidR="00E3094E" w:rsidRPr="00B529B1" w:rsidRDefault="003F700B" w:rsidP="00D85E4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ugas Akhir yang berjudul </w:t>
      </w:r>
      <w:r w:rsidRPr="00B529B1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"</w:t>
      </w:r>
      <w:r w:rsidR="00D85E45" w:rsidRPr="00D85E45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746BA6" w:rsidRPr="00D85E45">
        <w:rPr>
          <w:rFonts w:ascii="Times New Roman" w:eastAsia="Arial" w:hAnsi="Times New Roman" w:cs="Times New Roman"/>
          <w:b/>
          <w:sz w:val="24"/>
          <w:szCs w:val="24"/>
        </w:rPr>
        <w:t>PENGARUH MOTIVASI TERHADAP PRODUKTIVITAS KERJA KARYAWAN PADA PT. BANK MANDIRI, TBK</w:t>
      </w:r>
      <w:r w:rsidR="00746BA6" w:rsidRPr="00D85E45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="00746BA6" w:rsidRPr="00D85E45">
        <w:rPr>
          <w:rFonts w:ascii="Times New Roman" w:eastAsia="Arial" w:hAnsi="Times New Roman" w:cs="Times New Roman"/>
          <w:b/>
          <w:sz w:val="24"/>
          <w:szCs w:val="24"/>
        </w:rPr>
        <w:t>KCU CILEUNYI</w:t>
      </w:r>
      <w:r w:rsidRPr="00D85E45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"</w:t>
      </w:r>
      <w:r w:rsidR="00E3094E"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ulis</w:t>
      </w: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usun untuk memenuhi persyaratan kurikulum Diploma III </w:t>
      </w:r>
      <w:bookmarkStart w:id="0" w:name="_GoBack"/>
      <w:bookmarkEnd w:id="0"/>
      <w:r w:rsidR="00E3094E"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pada Jurusan Keuangan dan Perbankan, Fakultas Ekonomi</w:t>
      </w:r>
      <w:r w:rsidR="008D6CA4">
        <w:rPr>
          <w:rFonts w:ascii="Times New Roman" w:eastAsia="Times New Roman" w:hAnsi="Times New Roman" w:cs="Times New Roman"/>
          <w:sz w:val="24"/>
          <w:szCs w:val="24"/>
          <w:lang w:eastAsia="id-ID"/>
        </w:rPr>
        <w:t>, Universitas Sangga Buana YPKP-</w:t>
      </w:r>
      <w:r w:rsidR="00E3094E"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Bandung.</w:t>
      </w:r>
    </w:p>
    <w:p w:rsidR="00BE1703" w:rsidRDefault="003F700B" w:rsidP="00D85E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2750">
        <w:rPr>
          <w:rFonts w:ascii="Times New Roman" w:hAnsi="Times New Roman" w:cs="Times New Roman"/>
          <w:sz w:val="24"/>
          <w:szCs w:val="24"/>
        </w:rPr>
        <w:t>Dalam penyusunan Tugas Akhir ini penulis</w:t>
      </w:r>
      <w:r w:rsidR="00E3094E" w:rsidRPr="002B2750">
        <w:rPr>
          <w:rFonts w:ascii="Times New Roman" w:hAnsi="Times New Roman" w:cs="Times New Roman"/>
          <w:sz w:val="24"/>
          <w:szCs w:val="24"/>
        </w:rPr>
        <w:t xml:space="preserve"> banyak mendapat saran, semangat dan dorongan</w:t>
      </w:r>
      <w:r w:rsidR="002B2750" w:rsidRPr="002B2750">
        <w:rPr>
          <w:rFonts w:ascii="Times New Roman" w:hAnsi="Times New Roman" w:cs="Times New Roman"/>
          <w:sz w:val="24"/>
          <w:szCs w:val="24"/>
        </w:rPr>
        <w:t xml:space="preserve"> terutama dari orang tua penulis Bapak </w:t>
      </w:r>
      <w:proofErr w:type="spellStart"/>
      <w:r w:rsidR="00D85E45">
        <w:rPr>
          <w:rFonts w:ascii="Times New Roman" w:hAnsi="Times New Roman" w:cs="Times New Roman"/>
          <w:sz w:val="24"/>
          <w:szCs w:val="24"/>
          <w:lang w:val="en-US"/>
        </w:rPr>
        <w:t>Eded</w:t>
      </w:r>
      <w:proofErr w:type="spellEnd"/>
      <w:r w:rsidR="00D8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E4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6A21">
        <w:rPr>
          <w:rFonts w:ascii="Times New Roman" w:hAnsi="Times New Roman" w:cs="Times New Roman"/>
          <w:sz w:val="24"/>
          <w:szCs w:val="24"/>
          <w:lang w:val="en-US"/>
        </w:rPr>
        <w:t>uhada</w:t>
      </w:r>
      <w:proofErr w:type="spellEnd"/>
      <w:r w:rsidR="00A26A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750" w:rsidRPr="002B2750">
        <w:rPr>
          <w:rFonts w:ascii="Times New Roman" w:hAnsi="Times New Roman" w:cs="Times New Roman"/>
          <w:sz w:val="24"/>
          <w:szCs w:val="24"/>
        </w:rPr>
        <w:t>dan Ibu</w:t>
      </w:r>
      <w:r w:rsidR="00A26A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A21">
        <w:rPr>
          <w:rFonts w:ascii="Times New Roman" w:hAnsi="Times New Roman" w:cs="Times New Roman"/>
          <w:sz w:val="24"/>
          <w:szCs w:val="24"/>
          <w:lang w:val="en-US"/>
        </w:rPr>
        <w:t>Siti</w:t>
      </w:r>
      <w:proofErr w:type="spellEnd"/>
      <w:r w:rsidR="00A26A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E4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26A21">
        <w:rPr>
          <w:rFonts w:ascii="Times New Roman" w:hAnsi="Times New Roman" w:cs="Times New Roman"/>
          <w:sz w:val="24"/>
          <w:szCs w:val="24"/>
          <w:lang w:val="en-US"/>
        </w:rPr>
        <w:t>ohmah</w:t>
      </w:r>
      <w:proofErr w:type="spellEnd"/>
      <w:r w:rsidR="002B2750" w:rsidRPr="002B2750">
        <w:rPr>
          <w:rFonts w:ascii="Times New Roman" w:hAnsi="Times New Roman" w:cs="Times New Roman"/>
          <w:sz w:val="24"/>
          <w:szCs w:val="24"/>
        </w:rPr>
        <w:t>,</w:t>
      </w:r>
      <w:r w:rsidR="002B2750">
        <w:rPr>
          <w:rFonts w:ascii="Times New Roman" w:hAnsi="Times New Roman" w:cs="Times New Roman"/>
          <w:sz w:val="24"/>
          <w:szCs w:val="24"/>
        </w:rPr>
        <w:t xml:space="preserve"> </w:t>
      </w:r>
      <w:r w:rsidR="002B2750" w:rsidRPr="002B2750">
        <w:rPr>
          <w:rFonts w:ascii="Times New Roman" w:hAnsi="Times New Roman" w:cs="Times New Roman"/>
          <w:sz w:val="24"/>
          <w:szCs w:val="24"/>
        </w:rPr>
        <w:t>yang telah membesarkan dan mendidik, serta tak pernah henti memberikan dukungan baik berupa mater</w:t>
      </w:r>
      <w:r w:rsidR="00BE1703">
        <w:rPr>
          <w:rFonts w:ascii="Times New Roman" w:hAnsi="Times New Roman" w:cs="Times New Roman"/>
          <w:sz w:val="24"/>
          <w:szCs w:val="24"/>
        </w:rPr>
        <w:t>i, moril dan doa kepada penulis.</w:t>
      </w:r>
    </w:p>
    <w:p w:rsidR="00A8435D" w:rsidRPr="00A8435D" w:rsidRDefault="0042452A" w:rsidP="00A8435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6BA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746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435D">
        <w:rPr>
          <w:rFonts w:ascii="Times New Roman" w:hAnsi="Times New Roman" w:cs="Times New Roman"/>
          <w:b/>
          <w:sz w:val="24"/>
          <w:szCs w:val="24"/>
          <w:lang w:val="en-US"/>
        </w:rPr>
        <w:t>Ibu</w:t>
      </w:r>
      <w:proofErr w:type="spellEnd"/>
      <w:r w:rsidRPr="00A8435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A843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Hj</w:t>
      </w:r>
      <w:proofErr w:type="spellEnd"/>
      <w:r w:rsidRPr="00A843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 xml:space="preserve">. </w:t>
      </w:r>
      <w:proofErr w:type="spellStart"/>
      <w:r w:rsidRPr="00A843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Tiktik</w:t>
      </w:r>
      <w:proofErr w:type="spellEnd"/>
      <w:r w:rsidRPr="00A843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 xml:space="preserve"> </w:t>
      </w:r>
      <w:proofErr w:type="spellStart"/>
      <w:r w:rsidRPr="00A843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Sartika</w:t>
      </w:r>
      <w:proofErr w:type="spellEnd"/>
      <w:r w:rsidRPr="00A843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 xml:space="preserve"> SE., </w:t>
      </w:r>
      <w:proofErr w:type="spellStart"/>
      <w:r w:rsidRPr="00A843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M.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embimb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meluang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wak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membe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bimbi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ara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mas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enyusun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Tug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Ole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kare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sega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horm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kerenda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ha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erkenankan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="00A8435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mengucapkan</w:t>
      </w:r>
      <w:proofErr w:type="spellEnd"/>
      <w:r w:rsidR="00A8435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="00A8435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terima</w:t>
      </w:r>
      <w:proofErr w:type="spellEnd"/>
      <w:r w:rsidR="00A8435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="00A8435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kasih</w:t>
      </w:r>
      <w:proofErr w:type="spellEnd"/>
      <w:r w:rsidR="00A8435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A8435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kepada</w:t>
      </w:r>
      <w:proofErr w:type="spellEnd"/>
      <w:r w:rsidR="00A8435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:</w:t>
      </w:r>
      <w:proofErr w:type="gramEnd"/>
    </w:p>
    <w:p w:rsidR="00374608" w:rsidRPr="00B529B1" w:rsidRDefault="00374608" w:rsidP="00D85E4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Bapak Dr.</w:t>
      </w:r>
      <w:r w:rsidR="00080732"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.</w:t>
      </w: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sep Efendi, S.E</w:t>
      </w:r>
      <w:r w:rsidR="00080732"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., M.S</w:t>
      </w: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="00080732"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laku rektor Universit</w:t>
      </w:r>
      <w:r w:rsidR="00080732"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as Sangga Buana YPKP-Bandung</w:t>
      </w:r>
    </w:p>
    <w:p w:rsidR="00080732" w:rsidRPr="00B529B1" w:rsidRDefault="00080732" w:rsidP="00D85E4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pak Dr. H. Vip Paramarta, Drs., MM. Wakil Rektor I Universitas Sangga Buana YPKP-Bandung </w:t>
      </w:r>
    </w:p>
    <w:p w:rsidR="00080732" w:rsidRPr="00B529B1" w:rsidRDefault="00080732" w:rsidP="00D85E4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Ibu Memi Sulaks</w:t>
      </w:r>
      <w:r w:rsidR="00AF1578">
        <w:rPr>
          <w:rFonts w:ascii="Times New Roman" w:eastAsia="Times New Roman" w:hAnsi="Times New Roman" w:cs="Times New Roman"/>
          <w:sz w:val="24"/>
          <w:szCs w:val="24"/>
          <w:lang w:eastAsia="id-ID"/>
        </w:rPr>
        <w:t>mi, S.E., M.Si. Wakil Rektor II</w:t>
      </w: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iversitas Sangga Buana YPKP-Bandung</w:t>
      </w:r>
    </w:p>
    <w:p w:rsidR="00080732" w:rsidRPr="00B529B1" w:rsidRDefault="00080732" w:rsidP="00D85E4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Bapak Sumedi Kadarisman, S.E., MM</w:t>
      </w:r>
      <w:r w:rsidR="00395121"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ekan Fakultas Ekonomi Universitas Sangga Buana YPKP-Bandung</w:t>
      </w:r>
    </w:p>
    <w:p w:rsidR="00395121" w:rsidRPr="00B529B1" w:rsidRDefault="00395121" w:rsidP="00D85E4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Bapak Bambang Susanto, S.E., M.Si. Wakil Dekan Fakultas Ekonomi Universitas Sangga Buana YPKP-Bandung</w:t>
      </w:r>
    </w:p>
    <w:p w:rsidR="00395121" w:rsidRPr="00B529B1" w:rsidRDefault="00395121" w:rsidP="00D85E4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bu R. Aryanti Ratnawati, S.E., M.Si Ketua Program Studi Keuangan dan Perbankan D III FE Universitas Sangga Buana </w:t>
      </w:r>
    </w:p>
    <w:p w:rsidR="00395121" w:rsidRPr="00B529B1" w:rsidRDefault="003F700B" w:rsidP="00D85E4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Seluruh dosen dan</w:t>
      </w:r>
      <w:r w:rsidR="00395121"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ryawan Jurusan Keuangan dan Perbankan, Universitas Sangga Buana YPKP-Bandung</w:t>
      </w: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atas ilmu, bimbingan dan bantuannya </w:t>
      </w:r>
      <w:r w:rsidR="00395121"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 penulis dapat menyelesaikan</w:t>
      </w: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ugas akhir ini.</w:t>
      </w:r>
    </w:p>
    <w:p w:rsidR="00D700B5" w:rsidRPr="00B529B1" w:rsidRDefault="00A26A21" w:rsidP="00D85E45">
      <w:pPr>
        <w:numPr>
          <w:ilvl w:val="0"/>
          <w:numId w:val="1"/>
        </w:numPr>
        <w:tabs>
          <w:tab w:val="clear" w:pos="107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ak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anti</w:t>
      </w:r>
      <w:proofErr w:type="spellEnd"/>
      <w:r w:rsidR="00D700B5"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af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fi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wi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feby</w:t>
      </w:r>
      <w:proofErr w:type="spellEnd"/>
      <w:r w:rsidR="00D700B5"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lia</w:t>
      </w:r>
      <w:r w:rsidR="00656134"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lah saudara terbaik yang telah </w:t>
      </w:r>
      <w:r w:rsidR="00D700B5"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 semangat dan dukungannya.</w:t>
      </w:r>
    </w:p>
    <w:p w:rsidR="00D528F8" w:rsidRPr="00B529B1" w:rsidRDefault="00D700B5" w:rsidP="00D85E45">
      <w:pPr>
        <w:numPr>
          <w:ilvl w:val="0"/>
          <w:numId w:val="1"/>
        </w:numPr>
        <w:tabs>
          <w:tab w:val="clear" w:pos="107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Teman-teman semua atas kebersamaan dan bantuan yang bearti bagi</w:t>
      </w:r>
      <w:r w:rsidR="00656134"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ulis.</w:t>
      </w:r>
    </w:p>
    <w:p w:rsidR="003F5D96" w:rsidRDefault="00D528F8" w:rsidP="00D85E4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Semoga Allah SWT memberikan kebaikan yang berlipat ganda kepada kalian semua.</w:t>
      </w:r>
      <w:r w:rsidR="003F5D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2B2750" w:rsidRDefault="00D528F8" w:rsidP="00D85E4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 menyadari bahwa tugas akhir ini belum se</w:t>
      </w:r>
      <w:r w:rsidR="003F5D96">
        <w:rPr>
          <w:rFonts w:ascii="Times New Roman" w:eastAsia="Times New Roman" w:hAnsi="Times New Roman" w:cs="Times New Roman"/>
          <w:sz w:val="24"/>
          <w:szCs w:val="24"/>
          <w:lang w:eastAsia="id-ID"/>
        </w:rPr>
        <w:t>mpurna, baik dari segi materi ma</w:t>
      </w: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upun penyajiannya. Untuk itu saran dan kritik yang membangun sangat diharapkan dalam</w:t>
      </w:r>
      <w:r w:rsidR="002B27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yempurnaan tugas akhir ini.</w:t>
      </w:r>
    </w:p>
    <w:p w:rsidR="00B529B1" w:rsidRPr="00B529B1" w:rsidRDefault="00D528F8" w:rsidP="00D85E4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29B1">
        <w:rPr>
          <w:rFonts w:ascii="Times New Roman" w:eastAsia="Times New Roman" w:hAnsi="Times New Roman" w:cs="Times New Roman"/>
          <w:sz w:val="24"/>
          <w:szCs w:val="24"/>
          <w:lang w:eastAsia="id-ID"/>
        </w:rPr>
        <w:t>Terakhir penulis berharap, semoga tugas akhir ini dapat memberikan hal yang bermanfaat dan menambah wawasan bagi pembaca dan khususnya bagi penulis juga.</w:t>
      </w:r>
    </w:p>
    <w:p w:rsidR="003F5D96" w:rsidRDefault="003F5D96" w:rsidP="00D85E45">
      <w:pPr>
        <w:tabs>
          <w:tab w:val="left" w:pos="6250"/>
        </w:tabs>
        <w:spacing w:after="0" w:line="360" w:lineRule="auto"/>
        <w:ind w:firstLine="4820"/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</w:pPr>
    </w:p>
    <w:p w:rsidR="00B529B1" w:rsidRPr="00B529B1" w:rsidRDefault="00A679C8" w:rsidP="00D85E45">
      <w:pPr>
        <w:tabs>
          <w:tab w:val="left" w:pos="6250"/>
        </w:tabs>
        <w:spacing w:after="0" w:line="36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Wassalamu</w:t>
      </w:r>
      <w:r w:rsidR="00B529B1" w:rsidRPr="00B529B1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‘alaikum Wr. Wb</w:t>
      </w:r>
    </w:p>
    <w:p w:rsidR="00B529B1" w:rsidRDefault="00B529B1" w:rsidP="00D85E45">
      <w:pPr>
        <w:tabs>
          <w:tab w:val="left" w:pos="488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Bandung, </w:t>
      </w:r>
      <w:r w:rsidR="00A8435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D85E4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gustus</w:t>
      </w:r>
      <w:proofErr w:type="spellEnd"/>
      <w:r w:rsidR="00D85E4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6</w:t>
      </w:r>
    </w:p>
    <w:p w:rsidR="00B529B1" w:rsidRPr="00B529B1" w:rsidRDefault="00B529B1" w:rsidP="00D85E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5E45" w:rsidRDefault="00B529B1" w:rsidP="00D85E45">
      <w:pPr>
        <w:tabs>
          <w:tab w:val="left" w:pos="497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D528F8" w:rsidRPr="00A8435D" w:rsidRDefault="00D85E45" w:rsidP="00D85E45">
      <w:pPr>
        <w:tabs>
          <w:tab w:val="left" w:pos="497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proofErr w:type="spellStart"/>
      <w:r w:rsidR="00A8435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ida</w:t>
      </w:r>
      <w:proofErr w:type="spellEnd"/>
      <w:r w:rsidR="00A8435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A8435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olihat</w:t>
      </w:r>
      <w:proofErr w:type="spellEnd"/>
      <w:r w:rsidR="00A8435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</w:p>
    <w:sectPr w:rsidR="00D528F8" w:rsidRPr="00A8435D" w:rsidSect="00F400B4">
      <w:headerReference w:type="default" r:id="rId9"/>
      <w:footerReference w:type="default" r:id="rId10"/>
      <w:pgSz w:w="12242" w:h="18711" w:code="5"/>
      <w:pgMar w:top="2268" w:right="1701" w:bottom="1701" w:left="2268" w:header="720" w:footer="720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10" w:rsidRDefault="00887E10" w:rsidP="000A6390">
      <w:pPr>
        <w:spacing w:after="0" w:line="240" w:lineRule="auto"/>
      </w:pPr>
      <w:r>
        <w:separator/>
      </w:r>
    </w:p>
  </w:endnote>
  <w:endnote w:type="continuationSeparator" w:id="0">
    <w:p w:rsidR="00887E10" w:rsidRDefault="00887E10" w:rsidP="000A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570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85E45" w:rsidRPr="00D85E45" w:rsidRDefault="00A4593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5E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85E45" w:rsidRPr="00D85E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5E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24DC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D85E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A6390" w:rsidRDefault="000A6390" w:rsidP="000A639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10" w:rsidRDefault="00887E10" w:rsidP="000A6390">
      <w:pPr>
        <w:spacing w:after="0" w:line="240" w:lineRule="auto"/>
      </w:pPr>
      <w:r>
        <w:separator/>
      </w:r>
    </w:p>
  </w:footnote>
  <w:footnote w:type="continuationSeparator" w:id="0">
    <w:p w:rsidR="00887E10" w:rsidRDefault="00887E10" w:rsidP="000A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90" w:rsidRDefault="000A639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1E0"/>
    <w:multiLevelType w:val="hybridMultilevel"/>
    <w:tmpl w:val="8C5E5C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44DCF"/>
    <w:multiLevelType w:val="multilevel"/>
    <w:tmpl w:val="832CB8F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460"/>
        </w:tabs>
        <w:ind w:left="7460" w:hanging="360"/>
      </w:pPr>
    </w:lvl>
    <w:lvl w:ilvl="2" w:tentative="1">
      <w:start w:val="1"/>
      <w:numFmt w:val="decimal"/>
      <w:lvlText w:val="%3."/>
      <w:lvlJc w:val="left"/>
      <w:pPr>
        <w:tabs>
          <w:tab w:val="num" w:pos="8180"/>
        </w:tabs>
        <w:ind w:left="8180" w:hanging="360"/>
      </w:pPr>
    </w:lvl>
    <w:lvl w:ilvl="3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entative="1">
      <w:start w:val="1"/>
      <w:numFmt w:val="decimal"/>
      <w:lvlText w:val="%5."/>
      <w:lvlJc w:val="left"/>
      <w:pPr>
        <w:tabs>
          <w:tab w:val="num" w:pos="9620"/>
        </w:tabs>
        <w:ind w:left="9620" w:hanging="360"/>
      </w:pPr>
    </w:lvl>
    <w:lvl w:ilvl="5" w:tentative="1">
      <w:start w:val="1"/>
      <w:numFmt w:val="decimal"/>
      <w:lvlText w:val="%6."/>
      <w:lvlJc w:val="left"/>
      <w:pPr>
        <w:tabs>
          <w:tab w:val="num" w:pos="10340"/>
        </w:tabs>
        <w:ind w:left="10340" w:hanging="360"/>
      </w:pPr>
    </w:lvl>
    <w:lvl w:ilvl="6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entative="1">
      <w:start w:val="1"/>
      <w:numFmt w:val="decimal"/>
      <w:lvlText w:val="%8."/>
      <w:lvlJc w:val="left"/>
      <w:pPr>
        <w:tabs>
          <w:tab w:val="num" w:pos="11780"/>
        </w:tabs>
        <w:ind w:left="11780" w:hanging="360"/>
      </w:pPr>
    </w:lvl>
    <w:lvl w:ilvl="8" w:tentative="1">
      <w:start w:val="1"/>
      <w:numFmt w:val="decimal"/>
      <w:lvlText w:val="%9."/>
      <w:lvlJc w:val="left"/>
      <w:pPr>
        <w:tabs>
          <w:tab w:val="num" w:pos="12500"/>
        </w:tabs>
        <w:ind w:left="12500" w:hanging="360"/>
      </w:pPr>
    </w:lvl>
  </w:abstractNum>
  <w:abstractNum w:abstractNumId="2">
    <w:nsid w:val="42056D3F"/>
    <w:multiLevelType w:val="multilevel"/>
    <w:tmpl w:val="832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00B"/>
    <w:rsid w:val="00080732"/>
    <w:rsid w:val="000A6390"/>
    <w:rsid w:val="001A0D45"/>
    <w:rsid w:val="002B2750"/>
    <w:rsid w:val="00326E60"/>
    <w:rsid w:val="00374608"/>
    <w:rsid w:val="00395121"/>
    <w:rsid w:val="003978CE"/>
    <w:rsid w:val="003F5D96"/>
    <w:rsid w:val="003F700B"/>
    <w:rsid w:val="0042452A"/>
    <w:rsid w:val="004B7B20"/>
    <w:rsid w:val="00611985"/>
    <w:rsid w:val="00656134"/>
    <w:rsid w:val="006E7D66"/>
    <w:rsid w:val="007260FC"/>
    <w:rsid w:val="00746BA6"/>
    <w:rsid w:val="00747FD2"/>
    <w:rsid w:val="00806AFB"/>
    <w:rsid w:val="00887E10"/>
    <w:rsid w:val="008D6CA4"/>
    <w:rsid w:val="009D49D9"/>
    <w:rsid w:val="009F0FC2"/>
    <w:rsid w:val="00A26A21"/>
    <w:rsid w:val="00A4593F"/>
    <w:rsid w:val="00A679C8"/>
    <w:rsid w:val="00A8435D"/>
    <w:rsid w:val="00AF1578"/>
    <w:rsid w:val="00B529B1"/>
    <w:rsid w:val="00BE1703"/>
    <w:rsid w:val="00C32F6B"/>
    <w:rsid w:val="00C80000"/>
    <w:rsid w:val="00D42344"/>
    <w:rsid w:val="00D528F8"/>
    <w:rsid w:val="00D700B5"/>
    <w:rsid w:val="00D85E45"/>
    <w:rsid w:val="00E3094E"/>
    <w:rsid w:val="00EC6759"/>
    <w:rsid w:val="00ED24DC"/>
    <w:rsid w:val="00F400B4"/>
    <w:rsid w:val="00F5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90"/>
  </w:style>
  <w:style w:type="paragraph" w:styleId="Footer">
    <w:name w:val="footer"/>
    <w:basedOn w:val="Normal"/>
    <w:link w:val="FooterChar"/>
    <w:uiPriority w:val="99"/>
    <w:unhideWhenUsed/>
    <w:rsid w:val="000A6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90"/>
  </w:style>
  <w:style w:type="paragraph" w:styleId="BalloonText">
    <w:name w:val="Balloon Text"/>
    <w:basedOn w:val="Normal"/>
    <w:link w:val="BalloonTextChar"/>
    <w:uiPriority w:val="99"/>
    <w:semiHidden/>
    <w:unhideWhenUsed/>
    <w:rsid w:val="000A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90"/>
  </w:style>
  <w:style w:type="paragraph" w:styleId="Footer">
    <w:name w:val="footer"/>
    <w:basedOn w:val="Normal"/>
    <w:link w:val="FooterChar"/>
    <w:uiPriority w:val="99"/>
    <w:unhideWhenUsed/>
    <w:rsid w:val="000A6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90"/>
  </w:style>
  <w:style w:type="paragraph" w:styleId="BalloonText">
    <w:name w:val="Balloon Text"/>
    <w:basedOn w:val="Normal"/>
    <w:link w:val="BalloonTextChar"/>
    <w:uiPriority w:val="99"/>
    <w:semiHidden/>
    <w:unhideWhenUsed/>
    <w:rsid w:val="000A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DC62-1D83-42B7-92F6-BF364A62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del</dc:creator>
  <cp:lastModifiedBy>workgroup</cp:lastModifiedBy>
  <cp:revision>24</cp:revision>
  <dcterms:created xsi:type="dcterms:W3CDTF">2016-02-15T06:53:00Z</dcterms:created>
  <dcterms:modified xsi:type="dcterms:W3CDTF">2016-09-14T01:27:00Z</dcterms:modified>
</cp:coreProperties>
</file>